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B15" w:rsidRPr="00765E3E" w:rsidRDefault="00657B15" w:rsidP="00657B15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3. k žádosti</w:t>
      </w:r>
    </w:p>
    <w:p w:rsidR="00657B15" w:rsidRPr="00572547" w:rsidRDefault="00657B15" w:rsidP="00657B15">
      <w:pPr>
        <w:rPr>
          <w:b/>
          <w:bCs/>
        </w:rPr>
      </w:pPr>
    </w:p>
    <w:p w:rsidR="00950A94" w:rsidRPr="00950A94" w:rsidRDefault="00950A94" w:rsidP="00950A94">
      <w:pPr>
        <w:keepNext/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k tomu, aby vykonával veškeré úkony s tím související, zejména podával Ministerstvu kultury žádosti o poskytnutí příspěvku podle § 16 zákona č. 20/1987 Sb., o státní památkové péči, ve znění pozdějších předpisů, na obnovu uvedené kulturní památky v rámci programu Podpora obnovy kulturních památek prostřednictvím obcí s rozšířenou působností, přijímal doručované písemnosti, zadával a vyhodnocoval výběrové řízení, uzavíral smlouvy o dílo, přebíral a předkládal k proplacení faktury, přebíral příspěvky poskytnuté Ministerstvem kultury v rámci programu Podpora obnovy kulturních památek prostřednictvím obcí s rozšířenou působností na obnovu kulturní památky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předkládal vyhodnocení akce a závěrečné vypořádání Ministerstvu kultury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5D" w:rsidRDefault="0043215D" w:rsidP="00A500CA">
      <w:r>
        <w:separator/>
      </w:r>
    </w:p>
  </w:endnote>
  <w:endnote w:type="continuationSeparator" w:id="0">
    <w:p w:rsidR="0043215D" w:rsidRDefault="0043215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10FD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5D" w:rsidRDefault="0043215D" w:rsidP="00A500CA">
      <w:r>
        <w:separator/>
      </w:r>
    </w:p>
  </w:footnote>
  <w:footnote w:type="continuationSeparator" w:id="0">
    <w:p w:rsidR="0043215D" w:rsidRDefault="0043215D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805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3215D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5793A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0FD3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DD3-95E0-4454-ADD5-7946C69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09:12:00Z</dcterms:created>
  <dcterms:modified xsi:type="dcterms:W3CDTF">2018-01-08T09:12:00Z</dcterms:modified>
</cp:coreProperties>
</file>